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087C4" w14:textId="6ADDEB8F" w:rsidR="00254F20" w:rsidRPr="000D6180" w:rsidRDefault="004817A5" w:rsidP="00254F20">
      <w:pPr>
        <w:spacing w:line="360" w:lineRule="auto"/>
        <w:jc w:val="center"/>
        <w:rPr>
          <w:rFonts w:cs="Arial"/>
          <w:b/>
          <w:sz w:val="20"/>
        </w:rPr>
      </w:pPr>
      <w:r w:rsidRPr="003A79E8">
        <w:rPr>
          <w:rFonts w:cs="Arial"/>
          <w:b/>
          <w:bCs/>
          <w:snapToGrid w:val="0"/>
        </w:rPr>
        <w:t xml:space="preserve">Pro účely zařazení dodavatele do </w:t>
      </w:r>
      <w:r w:rsidR="00593394" w:rsidRPr="00593394">
        <w:rPr>
          <w:rFonts w:cs="Arial"/>
          <w:b/>
          <w:bCs/>
          <w:snapToGrid w:val="0"/>
        </w:rPr>
        <w:t>Systém</w:t>
      </w:r>
      <w:r w:rsidR="00593394">
        <w:rPr>
          <w:rFonts w:cs="Arial"/>
          <w:b/>
          <w:bCs/>
          <w:snapToGrid w:val="0"/>
        </w:rPr>
        <w:t>u</w:t>
      </w:r>
      <w:r w:rsidR="00593394" w:rsidRPr="00593394">
        <w:rPr>
          <w:rFonts w:cs="Arial"/>
          <w:b/>
          <w:bCs/>
          <w:snapToGrid w:val="0"/>
        </w:rPr>
        <w:t xml:space="preserve"> kvalifikace – </w:t>
      </w:r>
      <w:r w:rsidR="00254F20" w:rsidRPr="00254F20">
        <w:rPr>
          <w:rFonts w:cs="Arial"/>
          <w:b/>
          <w:szCs w:val="24"/>
        </w:rPr>
        <w:t xml:space="preserve">Nákup hardware infrastruktury pro </w:t>
      </w:r>
      <w:r w:rsidR="00F42772" w:rsidRPr="00F42772">
        <w:rPr>
          <w:rFonts w:cs="Arial"/>
          <w:b/>
          <w:szCs w:val="24"/>
        </w:rPr>
        <w:t>privátní datová centra</w:t>
      </w:r>
    </w:p>
    <w:p w14:paraId="3CCFCB58" w14:textId="3075549A" w:rsidR="004817A5" w:rsidRPr="003A79E8" w:rsidRDefault="004817A5" w:rsidP="00593394">
      <w:pPr>
        <w:jc w:val="center"/>
        <w:rPr>
          <w:rFonts w:cs="Arial"/>
          <w:b/>
          <w:bCs/>
          <w:snapToGrid w:val="0"/>
        </w:rPr>
      </w:pPr>
    </w:p>
    <w:p w14:paraId="0AB8B448" w14:textId="77777777" w:rsidR="00524A5D" w:rsidRPr="003A79E8" w:rsidRDefault="00524A5D" w:rsidP="004817A5">
      <w:pPr>
        <w:rPr>
          <w:rFonts w:cs="Arial"/>
          <w:b/>
          <w:bCs/>
          <w:snapToGrid w:val="0"/>
        </w:rPr>
      </w:pPr>
    </w:p>
    <w:p w14:paraId="179A082A" w14:textId="18200338" w:rsidR="004817A5" w:rsidRPr="003A79E8" w:rsidRDefault="004817A5" w:rsidP="0080235D">
      <w:pPr>
        <w:tabs>
          <w:tab w:val="center" w:pos="4536"/>
        </w:tabs>
        <w:rPr>
          <w:rFonts w:cs="Arial"/>
          <w:iCs/>
          <w:snapToGrid w:val="0"/>
          <w:sz w:val="20"/>
          <w:highlight w:val="yellow"/>
        </w:rPr>
      </w:pPr>
      <w:bookmarkStart w:id="0" w:name="_Hlk17713913"/>
      <w:r w:rsidRPr="003A79E8">
        <w:rPr>
          <w:rFonts w:cs="Arial"/>
          <w:iCs/>
          <w:snapToGrid w:val="0"/>
          <w:sz w:val="20"/>
          <w:highlight w:val="yellow"/>
        </w:rPr>
        <w:t>obchodní firma / jméno a příjmení</w:t>
      </w:r>
      <w:r w:rsidRPr="003A79E8">
        <w:rPr>
          <w:rFonts w:cs="Arial"/>
          <w:iCs/>
          <w:snapToGrid w:val="0"/>
          <w:sz w:val="20"/>
          <w:highlight w:val="yellow"/>
          <w:vertAlign w:val="superscript"/>
        </w:rPr>
        <w:footnoteReference w:id="2"/>
      </w:r>
      <w:r w:rsidR="0080235D">
        <w:rPr>
          <w:rFonts w:cs="Arial"/>
          <w:iCs/>
          <w:snapToGrid w:val="0"/>
          <w:sz w:val="20"/>
          <w:highlight w:val="yellow"/>
        </w:rPr>
        <w:tab/>
      </w:r>
    </w:p>
    <w:p w14:paraId="0B37E577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7A6AC52B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>se sídlem</w:t>
      </w:r>
      <w:r w:rsidRPr="003A79E8">
        <w:rPr>
          <w:rFonts w:cs="Arial"/>
          <w:snapToGrid w:val="0"/>
          <w:sz w:val="20"/>
          <w:highlight w:val="yellow"/>
        </w:rPr>
        <w:softHyphen/>
      </w:r>
      <w:r w:rsidRPr="003A79E8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6D1AF2A3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3DDB4655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proofErr w:type="gramStart"/>
      <w:r w:rsidRPr="003A79E8">
        <w:rPr>
          <w:rFonts w:cs="Arial"/>
          <w:snapToGrid w:val="0"/>
          <w:sz w:val="20"/>
          <w:highlight w:val="yellow"/>
        </w:rPr>
        <w:t>IČO:…</w:t>
      </w:r>
      <w:proofErr w:type="gramEnd"/>
      <w:r w:rsidRPr="003A79E8">
        <w:rPr>
          <w:rFonts w:cs="Arial"/>
          <w:snapToGrid w:val="0"/>
          <w:sz w:val="20"/>
          <w:highlight w:val="yellow"/>
        </w:rPr>
        <w:t>…</w:t>
      </w:r>
    </w:p>
    <w:p w14:paraId="2026131B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6FB7BFAF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77418459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277F3A34" w14:textId="77777777" w:rsidR="004817A5" w:rsidRPr="003A79E8" w:rsidRDefault="004817A5" w:rsidP="004817A5">
      <w:pPr>
        <w:rPr>
          <w:rFonts w:cs="Arial"/>
          <w:snapToGrid w:val="0"/>
          <w:sz w:val="20"/>
          <w:highlight w:val="yellow"/>
        </w:rPr>
      </w:pPr>
      <w:r w:rsidRPr="003A79E8">
        <w:rPr>
          <w:rFonts w:cs="Arial"/>
          <w:snapToGrid w:val="0"/>
          <w:sz w:val="20"/>
          <w:highlight w:val="yellow"/>
        </w:rPr>
        <w:t xml:space="preserve">oddíl ……, vložka </w:t>
      </w:r>
      <w:r w:rsidRPr="003A79E8">
        <w:rPr>
          <w:rFonts w:cs="Arial"/>
          <w:snapToGrid w:val="0"/>
          <w:sz w:val="20"/>
          <w:highlight w:val="yellow"/>
        </w:rPr>
        <w:softHyphen/>
      </w:r>
      <w:r w:rsidRPr="003A79E8">
        <w:rPr>
          <w:rFonts w:cs="Arial"/>
          <w:snapToGrid w:val="0"/>
          <w:sz w:val="20"/>
          <w:highlight w:val="yellow"/>
        </w:rPr>
        <w:softHyphen/>
        <w:t>……</w:t>
      </w:r>
    </w:p>
    <w:p w14:paraId="56E897B5" w14:textId="77777777" w:rsidR="003735F4" w:rsidRPr="003A79E8" w:rsidRDefault="003735F4" w:rsidP="004817A5">
      <w:pPr>
        <w:rPr>
          <w:rFonts w:cs="Arial"/>
          <w:snapToGrid w:val="0"/>
          <w:sz w:val="20"/>
          <w:highlight w:val="yellow"/>
        </w:rPr>
      </w:pPr>
    </w:p>
    <w:p w14:paraId="3410EB26" w14:textId="77777777" w:rsidR="004817A5" w:rsidRPr="003A79E8" w:rsidRDefault="004817A5" w:rsidP="004817A5">
      <w:pPr>
        <w:rPr>
          <w:rFonts w:cs="Arial"/>
          <w:snapToGrid w:val="0"/>
          <w:sz w:val="20"/>
        </w:rPr>
      </w:pPr>
      <w:r w:rsidRPr="003A79E8">
        <w:rPr>
          <w:rFonts w:cs="Arial"/>
          <w:snapToGrid w:val="0"/>
          <w:sz w:val="20"/>
          <w:highlight w:val="yellow"/>
        </w:rPr>
        <w:t>zastoupená: ……</w:t>
      </w:r>
    </w:p>
    <w:bookmarkEnd w:id="0"/>
    <w:p w14:paraId="0819D5F8" w14:textId="77777777" w:rsidR="00793B77" w:rsidRPr="003A79E8" w:rsidRDefault="00793B77" w:rsidP="00793B77">
      <w:pPr>
        <w:rPr>
          <w:rFonts w:cs="Arial"/>
          <w:sz w:val="20"/>
        </w:rPr>
      </w:pPr>
    </w:p>
    <w:p w14:paraId="6232314E" w14:textId="77777777" w:rsidR="004817A5" w:rsidRPr="003A79E8" w:rsidRDefault="004817A5" w:rsidP="00793B77">
      <w:pPr>
        <w:rPr>
          <w:rFonts w:cs="Arial"/>
          <w:sz w:val="20"/>
        </w:rPr>
      </w:pPr>
    </w:p>
    <w:p w14:paraId="378DB0E7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</w:rPr>
      </w:pPr>
      <w:bookmarkStart w:id="1" w:name="_Hlk43462959"/>
      <w:r w:rsidRPr="00D57013">
        <w:rPr>
          <w:rFonts w:asciiTheme="minorHAnsi" w:hAnsiTheme="minorHAnsi" w:cstheme="minorHAnsi"/>
          <w:sz w:val="22"/>
          <w:szCs w:val="22"/>
        </w:rPr>
        <w:t>Tento formulář slouží k prokázání splnění technického kvalifikačního předpokladu – doložení seznamu techniků.</w:t>
      </w:r>
    </w:p>
    <w:p w14:paraId="51C84FB4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  <w:highlight w:val="green"/>
        </w:rPr>
      </w:pPr>
    </w:p>
    <w:p w14:paraId="0CA698AA" w14:textId="77777777" w:rsidR="00BE4486" w:rsidRPr="00D57013" w:rsidRDefault="00BE4486" w:rsidP="00BE4486">
      <w:pPr>
        <w:rPr>
          <w:rFonts w:asciiTheme="minorHAnsi" w:hAnsiTheme="minorHAnsi" w:cstheme="minorHAnsi"/>
          <w:sz w:val="22"/>
          <w:szCs w:val="22"/>
        </w:rPr>
      </w:pPr>
    </w:p>
    <w:p w14:paraId="4A9B31D1" w14:textId="376067E3" w:rsidR="00793B77" w:rsidRDefault="00BE4486" w:rsidP="00BE44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013">
        <w:rPr>
          <w:rFonts w:asciiTheme="minorHAnsi" w:hAnsiTheme="minorHAnsi" w:cstheme="minorHAnsi"/>
          <w:snapToGrid w:val="0"/>
          <w:sz w:val="22"/>
          <w:szCs w:val="22"/>
        </w:rPr>
        <w:t xml:space="preserve">My, níže podepsaný žadatel o zařazení do </w:t>
      </w:r>
      <w:r w:rsidRPr="00D57013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„</w:t>
      </w:r>
      <w:r w:rsidRPr="00D57013">
        <w:rPr>
          <w:rFonts w:asciiTheme="minorHAnsi" w:hAnsiTheme="minorHAnsi" w:cstheme="minorHAnsi"/>
          <w:b/>
          <w:sz w:val="22"/>
          <w:szCs w:val="22"/>
        </w:rPr>
        <w:t xml:space="preserve">Systému kvalifikace – </w:t>
      </w:r>
      <w:r w:rsidR="00FC6DB9" w:rsidRPr="00FC6DB9">
        <w:rPr>
          <w:rFonts w:asciiTheme="minorHAnsi" w:hAnsiTheme="minorHAnsi" w:cstheme="minorHAnsi"/>
          <w:b/>
          <w:sz w:val="22"/>
          <w:szCs w:val="22"/>
        </w:rPr>
        <w:t>Nákup hardware infrastruktury pro privátní datová centra</w:t>
      </w:r>
      <w:r w:rsidRPr="00D57013">
        <w:rPr>
          <w:rFonts w:asciiTheme="minorHAnsi" w:hAnsiTheme="minorHAnsi" w:cstheme="minorHAnsi"/>
          <w:b/>
          <w:bCs/>
          <w:snapToGrid w:val="0"/>
          <w:sz w:val="22"/>
          <w:szCs w:val="22"/>
        </w:rPr>
        <w:t>“</w:t>
      </w:r>
      <w:r w:rsidRPr="00D57013">
        <w:rPr>
          <w:rFonts w:asciiTheme="minorHAnsi" w:hAnsiTheme="minorHAnsi" w:cstheme="minorHAnsi"/>
          <w:snapToGrid w:val="0"/>
          <w:sz w:val="22"/>
          <w:szCs w:val="22"/>
        </w:rPr>
        <w:t xml:space="preserve">, tímto čestně prohlašujeme, </w:t>
      </w:r>
      <w:r w:rsidRPr="00D57013">
        <w:rPr>
          <w:rFonts w:asciiTheme="minorHAnsi" w:hAnsiTheme="minorHAnsi" w:cstheme="minorHAnsi"/>
          <w:sz w:val="22"/>
          <w:szCs w:val="22"/>
        </w:rPr>
        <w:t>že disponujeme následujícími techniky s níže uvedenou kvalifikací:</w:t>
      </w:r>
    </w:p>
    <w:p w14:paraId="6F922239" w14:textId="77777777" w:rsidR="00362343" w:rsidRDefault="00362343" w:rsidP="00BE4486">
      <w:pPr>
        <w:autoSpaceDE w:val="0"/>
        <w:autoSpaceDN w:val="0"/>
        <w:adjustRightInd w:val="0"/>
        <w:rPr>
          <w:rFonts w:cs="Arial"/>
          <w:sz w:val="20"/>
          <w:highlight w:val="yellow"/>
        </w:rPr>
      </w:pPr>
    </w:p>
    <w:p w14:paraId="1296E2D1" w14:textId="462DD9E7" w:rsidR="00C76424" w:rsidRPr="009003EB" w:rsidRDefault="00654280" w:rsidP="009003EB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9003EB">
        <w:rPr>
          <w:b/>
          <w:bCs/>
        </w:rPr>
        <w:t xml:space="preserve">Projektový </w:t>
      </w:r>
      <w:r w:rsidR="009003EB" w:rsidRPr="009003EB">
        <w:rPr>
          <w:b/>
          <w:bCs/>
        </w:rPr>
        <w:t>manažer</w:t>
      </w:r>
    </w:p>
    <w:p w14:paraId="5F3E378E" w14:textId="77777777" w:rsidR="009003EB" w:rsidRPr="00254F20" w:rsidRDefault="009003EB" w:rsidP="00793B77">
      <w:pPr>
        <w:autoSpaceDE w:val="0"/>
        <w:autoSpaceDN w:val="0"/>
        <w:adjustRightInd w:val="0"/>
        <w:ind w:left="851"/>
        <w:rPr>
          <w:rFonts w:cs="Arial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793B77" w:rsidRPr="00254F20" w14:paraId="5F209875" w14:textId="77777777" w:rsidTr="00723567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14400149" w14:textId="77777777" w:rsidR="00793B77" w:rsidRPr="002D3DFE" w:rsidRDefault="00793B77" w:rsidP="004C0F6A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bookmarkStart w:id="2" w:name="_Hlk43463022"/>
            <w:r w:rsidRPr="002D3DFE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767E1CB7" w14:textId="77777777" w:rsidR="00793B77" w:rsidRPr="002D3DFE" w:rsidRDefault="00793B77" w:rsidP="004C0F6A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D3DF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93B77" w:rsidRPr="00254F20" w14:paraId="2B70FE6A" w14:textId="77777777" w:rsidTr="003627D3">
        <w:trPr>
          <w:cantSplit/>
        </w:trPr>
        <w:tc>
          <w:tcPr>
            <w:tcW w:w="2890" w:type="dxa"/>
          </w:tcPr>
          <w:p w14:paraId="0085A3A3" w14:textId="77777777" w:rsidR="00793B77" w:rsidRPr="00BC1E75" w:rsidRDefault="00793B77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bookmarkStart w:id="3" w:name="_Hlk184373529"/>
            <w:r w:rsidRPr="00BC1E75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21E3639B" w14:textId="120901A1" w:rsidR="00793B77" w:rsidRPr="00254F20" w:rsidRDefault="00442853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080D" w:rsidRPr="00254F20" w14:paraId="66F55F16" w14:textId="77777777" w:rsidTr="003627D3">
        <w:trPr>
          <w:cantSplit/>
        </w:trPr>
        <w:tc>
          <w:tcPr>
            <w:tcW w:w="2890" w:type="dxa"/>
          </w:tcPr>
          <w:p w14:paraId="28DCE3F7" w14:textId="46C0E957" w:rsidR="00CA65A9" w:rsidRPr="00254F20" w:rsidRDefault="00CA65A9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projektového managera </w:t>
            </w:r>
            <w:r w:rsidR="00E727A0">
              <w:rPr>
                <w:sz w:val="20"/>
                <w:szCs w:val="20"/>
              </w:rPr>
              <w:t>m</w:t>
            </w:r>
            <w:r w:rsidRPr="00C96196">
              <w:rPr>
                <w:sz w:val="20"/>
                <w:szCs w:val="20"/>
              </w:rPr>
              <w:t>in. 6 let</w:t>
            </w:r>
            <w:r w:rsidR="00C96196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3D224672" w14:textId="7FBB627B" w:rsidR="005A080D" w:rsidRPr="00254F20" w:rsidRDefault="00593394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793B77" w:rsidRPr="00254F20" w14:paraId="7AE88620" w14:textId="77777777" w:rsidTr="003627D3">
        <w:trPr>
          <w:cantSplit/>
        </w:trPr>
        <w:tc>
          <w:tcPr>
            <w:tcW w:w="2890" w:type="dxa"/>
          </w:tcPr>
          <w:p w14:paraId="288BEC13" w14:textId="146AA409" w:rsidR="004B19B0" w:rsidRPr="00254F20" w:rsidRDefault="00C96196" w:rsidP="00BF506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>nalost jazyka</w:t>
            </w:r>
          </w:p>
        </w:tc>
        <w:tc>
          <w:tcPr>
            <w:tcW w:w="6172" w:type="dxa"/>
          </w:tcPr>
          <w:p w14:paraId="1AEC6B99" w14:textId="5A42BAD0" w:rsidR="00793B77" w:rsidRPr="00254F20" w:rsidRDefault="00A72F11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</w:t>
            </w:r>
            <w:r w:rsidR="00BF1554">
              <w:rPr>
                <w:sz w:val="20"/>
                <w:szCs w:val="20"/>
                <w:highlight w:val="yellow"/>
              </w:rPr>
              <w:t>eština/</w:t>
            </w:r>
            <w:r>
              <w:rPr>
                <w:sz w:val="20"/>
                <w:szCs w:val="20"/>
                <w:highlight w:val="yellow"/>
              </w:rPr>
              <w:t>slovenština</w:t>
            </w:r>
            <w:r w:rsidR="00C83521">
              <w:rPr>
                <w:sz w:val="20"/>
                <w:szCs w:val="20"/>
                <w:highlight w:val="yellow"/>
              </w:rPr>
              <w:t>/</w:t>
            </w:r>
            <w:r>
              <w:rPr>
                <w:sz w:val="20"/>
                <w:szCs w:val="20"/>
                <w:highlight w:val="yellow"/>
              </w:rPr>
              <w:t>b</w:t>
            </w:r>
            <w:r w:rsidR="00C83521">
              <w:rPr>
                <w:sz w:val="20"/>
                <w:szCs w:val="20"/>
                <w:highlight w:val="yellow"/>
              </w:rPr>
              <w:t xml:space="preserve">ude </w:t>
            </w:r>
            <w:r w:rsidR="00404032">
              <w:rPr>
                <w:sz w:val="20"/>
                <w:szCs w:val="20"/>
                <w:highlight w:val="yellow"/>
              </w:rPr>
              <w:t>využito tlumočníka</w:t>
            </w:r>
          </w:p>
        </w:tc>
      </w:tr>
      <w:tr w:rsidR="00855631" w:rsidRPr="00254F20" w14:paraId="1E913716" w14:textId="77777777" w:rsidTr="003627D3">
        <w:trPr>
          <w:cantSplit/>
        </w:trPr>
        <w:tc>
          <w:tcPr>
            <w:tcW w:w="2890" w:type="dxa"/>
          </w:tcPr>
          <w:p w14:paraId="0A59C3F1" w14:textId="2CA159B8" w:rsidR="004E782D" w:rsidRPr="00BC1E75" w:rsidRDefault="00D52934" w:rsidP="00CB166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E782D" w:rsidRPr="004E782D">
              <w:rPr>
                <w:sz w:val="20"/>
                <w:szCs w:val="20"/>
              </w:rPr>
              <w:t>rokazatelnou zkušenost, kdy se podílela na implementaci projektu v oblasti IT v pozici projektového manažera, vedoucího týmu nebo obdobné řídící pozi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30BEB0CB" w14:textId="548690D9" w:rsidR="00855631" w:rsidRPr="00254F20" w:rsidRDefault="00DA5BEE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="00D730ED"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33EB5" w:rsidRPr="00254F20" w14:paraId="27C9C2FA" w14:textId="77777777" w:rsidTr="003627D3">
        <w:trPr>
          <w:cantSplit/>
        </w:trPr>
        <w:tc>
          <w:tcPr>
            <w:tcW w:w="2890" w:type="dxa"/>
          </w:tcPr>
          <w:p w14:paraId="7AB26381" w14:textId="3D86D485" w:rsidR="00A33EB5" w:rsidRPr="00254F20" w:rsidRDefault="00A33EB5" w:rsidP="00CB166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486F38">
              <w:rPr>
                <w:sz w:val="20"/>
                <w:szCs w:val="20"/>
              </w:rPr>
              <w:t>Informace o vztahu k</w:t>
            </w:r>
            <w:r w:rsidR="00CB166E">
              <w:rPr>
                <w:sz w:val="20"/>
                <w:szCs w:val="20"/>
              </w:rPr>
              <w:t> </w:t>
            </w:r>
            <w:r w:rsidRPr="00486F38">
              <w:rPr>
                <w:sz w:val="20"/>
                <w:szCs w:val="20"/>
              </w:rPr>
              <w:t>dodavateli</w:t>
            </w:r>
            <w:r w:rsidR="00CB166E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28A046D3" w14:textId="6DA4DE0C" w:rsidR="00A33EB5" w:rsidRPr="00254F20" w:rsidRDefault="007C3BCE" w:rsidP="004C0F6A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</w:t>
            </w:r>
            <w:r w:rsidR="004146CD">
              <w:rPr>
                <w:sz w:val="20"/>
                <w:szCs w:val="20"/>
                <w:highlight w:val="yellow"/>
              </w:rPr>
              <w:t>/OSVČ</w:t>
            </w:r>
            <w:r w:rsidR="00523F8C">
              <w:rPr>
                <w:sz w:val="20"/>
                <w:szCs w:val="20"/>
                <w:highlight w:val="yellow"/>
              </w:rPr>
              <w:t>/…</w:t>
            </w:r>
          </w:p>
        </w:tc>
      </w:tr>
      <w:bookmarkEnd w:id="1"/>
      <w:bookmarkEnd w:id="2"/>
      <w:bookmarkEnd w:id="3"/>
    </w:tbl>
    <w:p w14:paraId="7C3572B8" w14:textId="77777777" w:rsidR="00793B77" w:rsidRDefault="00793B77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7D695D37" w14:textId="6C8908E7" w:rsidR="00BC4356" w:rsidRPr="00BC4356" w:rsidRDefault="00BC4356" w:rsidP="00BC4356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 xml:space="preserve">IT </w:t>
      </w:r>
      <w:proofErr w:type="gramStart"/>
      <w:r w:rsidRPr="00BC4356">
        <w:rPr>
          <w:b/>
          <w:bCs/>
        </w:rPr>
        <w:t>architekt</w:t>
      </w:r>
      <w:r w:rsidR="005A299C">
        <w:rPr>
          <w:b/>
          <w:bCs/>
        </w:rPr>
        <w:t xml:space="preserve"> - infrastruktura</w:t>
      </w:r>
      <w:proofErr w:type="gramEnd"/>
    </w:p>
    <w:p w14:paraId="3D9913AD" w14:textId="77777777" w:rsidR="00BC4356" w:rsidRDefault="00BC4356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BC4356" w:rsidRPr="00254F20" w14:paraId="7B42D082" w14:textId="77777777" w:rsidTr="002B1B8F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786B060" w14:textId="77777777" w:rsidR="00BC4356" w:rsidRPr="00B645D9" w:rsidRDefault="00BC4356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652944D7" w14:textId="77777777" w:rsidR="00BC4356" w:rsidRPr="002B1B8F" w:rsidRDefault="00BC4356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BC4356" w:rsidRPr="00254F20" w14:paraId="38A135CA" w14:textId="77777777">
        <w:trPr>
          <w:cantSplit/>
        </w:trPr>
        <w:tc>
          <w:tcPr>
            <w:tcW w:w="2890" w:type="dxa"/>
          </w:tcPr>
          <w:p w14:paraId="4D45F45A" w14:textId="77777777" w:rsidR="00BC4356" w:rsidRPr="00254F20" w:rsidRDefault="00BC4356" w:rsidP="002A63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0FBBF48B" w14:textId="47327A46" w:rsidR="00BC4356" w:rsidRPr="00254F20" w:rsidRDefault="00BC435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C4356" w:rsidRPr="00254F20" w14:paraId="4F6EC36B" w14:textId="77777777">
        <w:trPr>
          <w:cantSplit/>
        </w:trPr>
        <w:tc>
          <w:tcPr>
            <w:tcW w:w="2890" w:type="dxa"/>
          </w:tcPr>
          <w:p w14:paraId="75F5AA06" w14:textId="09388A5B" w:rsidR="00BC4356" w:rsidRPr="00254F20" w:rsidRDefault="00BC4356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="008523A1"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6C889952" w14:textId="19499816" w:rsidR="00BC4356" w:rsidRPr="00254F20" w:rsidRDefault="00BC4356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72F11" w:rsidRPr="00254F20" w14:paraId="550797F3" w14:textId="77777777">
        <w:trPr>
          <w:cantSplit/>
        </w:trPr>
        <w:tc>
          <w:tcPr>
            <w:tcW w:w="2890" w:type="dxa"/>
          </w:tcPr>
          <w:p w14:paraId="657B25D5" w14:textId="23F17A84" w:rsidR="00A72F11" w:rsidRPr="00254F20" w:rsidRDefault="00A72F11" w:rsidP="00A72F1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4067467A" w14:textId="1228BA96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BC4356" w:rsidRPr="00254F20" w14:paraId="1663CD4B" w14:textId="77777777">
        <w:trPr>
          <w:cantSplit/>
        </w:trPr>
        <w:tc>
          <w:tcPr>
            <w:tcW w:w="2890" w:type="dxa"/>
          </w:tcPr>
          <w:p w14:paraId="3B3051D0" w14:textId="138512BF" w:rsidR="00BC4356" w:rsidRPr="00254F20" w:rsidRDefault="006B271A" w:rsidP="00CB166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B271A">
              <w:rPr>
                <w:sz w:val="20"/>
                <w:szCs w:val="20"/>
              </w:rPr>
              <w:lastRenderedPageBreak/>
              <w:t>Platnou akreditaci/autorizaci daného výrobce ve vztahu dodávané technologii (</w:t>
            </w:r>
            <w:r w:rsidR="0073504C" w:rsidRPr="006B271A">
              <w:rPr>
                <w:sz w:val="20"/>
                <w:szCs w:val="20"/>
              </w:rPr>
              <w:t>HW, SW</w:t>
            </w:r>
            <w:r w:rsidRPr="006B271A">
              <w:rPr>
                <w:sz w:val="20"/>
                <w:szCs w:val="20"/>
              </w:rPr>
              <w:t>). (předložení kopie dokladu, případně ověřitelného ID certifikace).</w:t>
            </w:r>
          </w:p>
        </w:tc>
        <w:tc>
          <w:tcPr>
            <w:tcW w:w="6172" w:type="dxa"/>
          </w:tcPr>
          <w:p w14:paraId="206BBF3D" w14:textId="29518466" w:rsidR="002D2F28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47BF7121" w14:textId="6094559C" w:rsidR="00BC4356" w:rsidRPr="00254F20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680679" w:rsidRPr="00254F20" w14:paraId="2F11539F" w14:textId="77777777">
        <w:trPr>
          <w:cantSplit/>
        </w:trPr>
        <w:tc>
          <w:tcPr>
            <w:tcW w:w="2890" w:type="dxa"/>
          </w:tcPr>
          <w:p w14:paraId="6FD93010" w14:textId="18FDDE63" w:rsidR="00680679" w:rsidRDefault="005D432A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7A15BD6F" w14:textId="2F144431" w:rsidR="00680679" w:rsidRPr="00254F20" w:rsidRDefault="00BC307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BC4356" w:rsidRPr="00254F20" w14:paraId="076ABD1D" w14:textId="77777777">
        <w:trPr>
          <w:cantSplit/>
        </w:trPr>
        <w:tc>
          <w:tcPr>
            <w:tcW w:w="2890" w:type="dxa"/>
          </w:tcPr>
          <w:p w14:paraId="7BD410F3" w14:textId="40F765C1" w:rsidR="00BC4356" w:rsidRPr="00254F20" w:rsidRDefault="00BC4356" w:rsidP="00CB166E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</w:t>
            </w:r>
            <w:r w:rsidR="0032285F">
              <w:rPr>
                <w:sz w:val="20"/>
                <w:szCs w:val="20"/>
              </w:rPr>
              <w:t> </w:t>
            </w:r>
            <w:r w:rsidRPr="007400CD">
              <w:rPr>
                <w:sz w:val="20"/>
                <w:szCs w:val="20"/>
              </w:rPr>
              <w:t>dodavateli</w:t>
            </w:r>
            <w:r w:rsidR="0032285F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119B21C2" w14:textId="0D0622FF" w:rsidR="00BC4356" w:rsidRPr="00254F20" w:rsidRDefault="00BC307B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40B59D96" w14:textId="77777777" w:rsidR="00BC4356" w:rsidRDefault="00BC4356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4F841EE6" w14:textId="17B2D495" w:rsidR="005A299C" w:rsidRPr="00BC4356" w:rsidRDefault="005A299C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 xml:space="preserve">IT </w:t>
      </w:r>
      <w:proofErr w:type="gramStart"/>
      <w:r w:rsidRPr="00BC4356">
        <w:rPr>
          <w:b/>
          <w:bCs/>
        </w:rPr>
        <w:t>architekt</w:t>
      </w:r>
      <w:r>
        <w:rPr>
          <w:b/>
          <w:bCs/>
        </w:rPr>
        <w:t xml:space="preserve"> - </w:t>
      </w:r>
      <w:proofErr w:type="spellStart"/>
      <w:r>
        <w:rPr>
          <w:b/>
          <w:bCs/>
        </w:rPr>
        <w:t>VMware</w:t>
      </w:r>
      <w:proofErr w:type="spellEnd"/>
      <w:proofErr w:type="gramEnd"/>
    </w:p>
    <w:p w14:paraId="1AA245C8" w14:textId="77777777" w:rsidR="005A299C" w:rsidRDefault="005A299C" w:rsidP="005A299C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5A299C" w:rsidRPr="00254F20" w14:paraId="741A5F80" w14:textId="77777777" w:rsidTr="3FF73A55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E5BD688" w14:textId="77777777" w:rsidR="005A299C" w:rsidRPr="00B645D9" w:rsidRDefault="005A299C" w:rsidP="006C7AD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04420730" w14:textId="77777777" w:rsidR="005A299C" w:rsidRPr="002B1B8F" w:rsidRDefault="005A299C" w:rsidP="006C7AD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5A299C" w:rsidRPr="00254F20" w14:paraId="25B87EA3" w14:textId="77777777" w:rsidTr="3FF73A55">
        <w:trPr>
          <w:cantSplit/>
        </w:trPr>
        <w:tc>
          <w:tcPr>
            <w:tcW w:w="2890" w:type="dxa"/>
          </w:tcPr>
          <w:p w14:paraId="32CEB201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3E8F979F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55C88BA4" w14:textId="77777777" w:rsidTr="3FF73A55">
        <w:trPr>
          <w:cantSplit/>
        </w:trPr>
        <w:tc>
          <w:tcPr>
            <w:tcW w:w="2890" w:type="dxa"/>
          </w:tcPr>
          <w:p w14:paraId="31DEFED2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52E27C54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72F11" w:rsidRPr="00254F20" w14:paraId="080FAABF" w14:textId="77777777" w:rsidTr="3FF73A55">
        <w:trPr>
          <w:cantSplit/>
        </w:trPr>
        <w:tc>
          <w:tcPr>
            <w:tcW w:w="2890" w:type="dxa"/>
          </w:tcPr>
          <w:p w14:paraId="09A1E65A" w14:textId="77777777" w:rsidR="00A72F11" w:rsidRPr="00254F20" w:rsidRDefault="00A72F11" w:rsidP="00A72F1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230EC105" w14:textId="01C3DF38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5A299C" w:rsidRPr="00254F20" w14:paraId="485265D7" w14:textId="77777777" w:rsidTr="3FF73A55">
        <w:trPr>
          <w:cantSplit/>
        </w:trPr>
        <w:tc>
          <w:tcPr>
            <w:tcW w:w="2890" w:type="dxa"/>
          </w:tcPr>
          <w:p w14:paraId="0D290619" w14:textId="73E79513" w:rsidR="005A299C" w:rsidRPr="00CB166E" w:rsidRDefault="005A299C" w:rsidP="00101FD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CB166E">
              <w:rPr>
                <w:sz w:val="20"/>
                <w:szCs w:val="20"/>
                <w:lang w:val="en-US"/>
              </w:rPr>
              <w:t>Platná</w:t>
            </w:r>
            <w:proofErr w:type="spellEnd"/>
            <w:r w:rsidRPr="00CB16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66E">
              <w:rPr>
                <w:sz w:val="20"/>
                <w:szCs w:val="20"/>
                <w:lang w:val="en-US"/>
              </w:rPr>
              <w:t>certifikace</w:t>
            </w:r>
            <w:proofErr w:type="spellEnd"/>
            <w:r w:rsidRPr="00CB166E">
              <w:rPr>
                <w:sz w:val="20"/>
                <w:szCs w:val="20"/>
                <w:lang w:val="en-US"/>
              </w:rPr>
              <w:t xml:space="preserve"> VMware </w:t>
            </w:r>
            <w:proofErr w:type="spellStart"/>
            <w:r w:rsidRPr="00CB166E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CB16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66E">
              <w:rPr>
                <w:sz w:val="20"/>
                <w:szCs w:val="20"/>
                <w:lang w:val="en-US"/>
              </w:rPr>
              <w:t>úrovni</w:t>
            </w:r>
            <w:proofErr w:type="spellEnd"/>
            <w:r w:rsidR="5FF073C7" w:rsidRPr="00CB166E">
              <w:rPr>
                <w:sz w:val="20"/>
                <w:szCs w:val="20"/>
                <w:lang w:val="en-US"/>
              </w:rPr>
              <w:t xml:space="preserve">: VCP-VCF, VCP-DCV, VCAP-DCV, VCIX-DCV ne VCDX-DCV </w:t>
            </w:r>
          </w:p>
          <w:p w14:paraId="79DB9A69" w14:textId="1EBBB62D" w:rsidR="005A299C" w:rsidRPr="00254F20" w:rsidRDefault="005A299C" w:rsidP="00101FD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B166E">
              <w:rPr>
                <w:sz w:val="20"/>
                <w:szCs w:val="20"/>
              </w:rPr>
              <w:t xml:space="preserve">(předložení kopie dokladu, případně ověřitelného ID certifikace, jedná se o minimálně jeden z certifikátů </w:t>
            </w:r>
            <w:r w:rsidR="0B8D7C16" w:rsidRPr="00CB166E">
              <w:rPr>
                <w:sz w:val="20"/>
                <w:szCs w:val="20"/>
              </w:rPr>
              <w:t xml:space="preserve">VCP-VCF, </w:t>
            </w:r>
            <w:r w:rsidR="41DA7B17" w:rsidRPr="00CB166E">
              <w:rPr>
                <w:sz w:val="20"/>
                <w:szCs w:val="20"/>
              </w:rPr>
              <w:t xml:space="preserve">VCP-DCV, </w:t>
            </w:r>
            <w:r w:rsidRPr="00CB166E">
              <w:rPr>
                <w:sz w:val="20"/>
                <w:szCs w:val="20"/>
              </w:rPr>
              <w:t>VCAP-DCV, VCIX-DCV ne VCDX-DCV)</w:t>
            </w:r>
            <w:r w:rsidR="00CB166E" w:rsidRPr="00CB166E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78BFAA39" w14:textId="77777777" w:rsidR="005A299C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6BF2451D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5A299C" w:rsidRPr="00254F20" w14:paraId="16B9CD11" w14:textId="77777777" w:rsidTr="3FF73A55">
        <w:trPr>
          <w:cantSplit/>
        </w:trPr>
        <w:tc>
          <w:tcPr>
            <w:tcW w:w="2890" w:type="dxa"/>
          </w:tcPr>
          <w:p w14:paraId="049FE537" w14:textId="77777777" w:rsidR="005A299C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05292695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5174C896" w14:textId="77777777" w:rsidTr="3FF73A55">
        <w:trPr>
          <w:cantSplit/>
        </w:trPr>
        <w:tc>
          <w:tcPr>
            <w:tcW w:w="2890" w:type="dxa"/>
          </w:tcPr>
          <w:p w14:paraId="70FCBBB9" w14:textId="7724DD08" w:rsidR="005A299C" w:rsidRPr="00254F20" w:rsidRDefault="005A299C" w:rsidP="00101FD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</w:t>
            </w:r>
            <w:r w:rsidR="0073504C">
              <w:rPr>
                <w:sz w:val="20"/>
                <w:szCs w:val="20"/>
              </w:rPr>
              <w:t> </w:t>
            </w:r>
            <w:r w:rsidRPr="007400CD">
              <w:rPr>
                <w:sz w:val="20"/>
                <w:szCs w:val="20"/>
              </w:rPr>
              <w:t>dodavateli</w:t>
            </w:r>
            <w:r w:rsidR="0073504C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2ABA8B0A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71186268" w14:textId="77777777" w:rsidR="005A299C" w:rsidRDefault="005A299C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78220DA9" w14:textId="48E69914" w:rsidR="005A299C" w:rsidRPr="00BC4356" w:rsidRDefault="005A299C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C4356">
        <w:rPr>
          <w:b/>
          <w:bCs/>
        </w:rPr>
        <w:t xml:space="preserve">IT </w:t>
      </w:r>
      <w:proofErr w:type="gramStart"/>
      <w:r w:rsidRPr="00BC4356">
        <w:rPr>
          <w:b/>
          <w:bCs/>
        </w:rPr>
        <w:t>architekt</w:t>
      </w:r>
      <w:r>
        <w:rPr>
          <w:b/>
          <w:bCs/>
        </w:rPr>
        <w:t xml:space="preserve"> - </w:t>
      </w:r>
      <w:proofErr w:type="spellStart"/>
      <w:r w:rsidR="00605702">
        <w:rPr>
          <w:b/>
          <w:bCs/>
        </w:rPr>
        <w:t>Veeam</w:t>
      </w:r>
      <w:proofErr w:type="spellEnd"/>
      <w:proofErr w:type="gramEnd"/>
    </w:p>
    <w:p w14:paraId="4D7306D4" w14:textId="77777777" w:rsidR="005A299C" w:rsidRDefault="005A299C" w:rsidP="005A299C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5A299C" w:rsidRPr="00254F20" w14:paraId="27F7B6C2" w14:textId="77777777" w:rsidTr="006C7ADF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50D9C55C" w14:textId="77777777" w:rsidR="005A299C" w:rsidRPr="00B645D9" w:rsidRDefault="005A299C" w:rsidP="006C7AD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645D9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4D754C2A" w14:textId="77777777" w:rsidR="005A299C" w:rsidRPr="002B1B8F" w:rsidRDefault="005A299C" w:rsidP="006C7ADF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B1B8F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5A299C" w:rsidRPr="00254F20" w14:paraId="39574D1B" w14:textId="77777777" w:rsidTr="006C7ADF">
        <w:trPr>
          <w:cantSplit/>
        </w:trPr>
        <w:tc>
          <w:tcPr>
            <w:tcW w:w="2890" w:type="dxa"/>
          </w:tcPr>
          <w:p w14:paraId="652AFF99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2A6384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3D9C8997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5A299C" w:rsidRPr="00254F20" w14:paraId="44B69E5F" w14:textId="77777777" w:rsidTr="006C7ADF">
        <w:trPr>
          <w:cantSplit/>
        </w:trPr>
        <w:tc>
          <w:tcPr>
            <w:tcW w:w="2890" w:type="dxa"/>
          </w:tcPr>
          <w:p w14:paraId="6535EA2F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v roli </w:t>
            </w:r>
            <w:r w:rsidRPr="008523A1">
              <w:rPr>
                <w:sz w:val="20"/>
                <w:szCs w:val="20"/>
              </w:rPr>
              <w:t>v infrastrukturního/systémového architekta</w:t>
            </w:r>
            <w:r w:rsidRPr="00C96196">
              <w:rPr>
                <w:sz w:val="20"/>
                <w:szCs w:val="20"/>
              </w:rPr>
              <w:t xml:space="preserve"> min. 6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6066040F" w14:textId="77777777" w:rsidR="005A299C" w:rsidRPr="00254F20" w:rsidRDefault="005A299C" w:rsidP="006C7ADF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72F11" w:rsidRPr="00254F20" w14:paraId="28153C47" w14:textId="77777777" w:rsidTr="006C7ADF">
        <w:trPr>
          <w:cantSplit/>
        </w:trPr>
        <w:tc>
          <w:tcPr>
            <w:tcW w:w="2890" w:type="dxa"/>
          </w:tcPr>
          <w:p w14:paraId="2CE68412" w14:textId="77777777" w:rsidR="00A72F11" w:rsidRPr="00254F20" w:rsidRDefault="00A72F11" w:rsidP="00A72F1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22656D0C" w14:textId="78997F1E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A72F11" w:rsidRPr="00254F20" w14:paraId="72D3D80D" w14:textId="77777777" w:rsidTr="006C7ADF">
        <w:trPr>
          <w:cantSplit/>
        </w:trPr>
        <w:tc>
          <w:tcPr>
            <w:tcW w:w="2890" w:type="dxa"/>
          </w:tcPr>
          <w:p w14:paraId="35412879" w14:textId="232DA337" w:rsidR="00A72F11" w:rsidRPr="0073504C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73504C">
              <w:rPr>
                <w:sz w:val="20"/>
                <w:szCs w:val="20"/>
              </w:rPr>
              <w:lastRenderedPageBreak/>
              <w:t xml:space="preserve">Platnou certifikaci na </w:t>
            </w:r>
            <w:proofErr w:type="spellStart"/>
            <w:r w:rsidRPr="0073504C">
              <w:rPr>
                <w:sz w:val="20"/>
                <w:szCs w:val="20"/>
              </w:rPr>
              <w:t>Veeam</w:t>
            </w:r>
            <w:proofErr w:type="spellEnd"/>
            <w:r w:rsidRPr="0073504C">
              <w:rPr>
                <w:sz w:val="20"/>
                <w:szCs w:val="20"/>
              </w:rPr>
              <w:t xml:space="preserve"> na úrovni minimálně „</w:t>
            </w:r>
            <w:proofErr w:type="spellStart"/>
            <w:r w:rsidRPr="0073504C">
              <w:rPr>
                <w:sz w:val="20"/>
                <w:szCs w:val="20"/>
              </w:rPr>
              <w:t>Engineer</w:t>
            </w:r>
            <w:proofErr w:type="spellEnd"/>
            <w:r w:rsidRPr="0073504C">
              <w:rPr>
                <w:sz w:val="20"/>
                <w:szCs w:val="20"/>
              </w:rPr>
              <w:t xml:space="preserve">“ </w:t>
            </w:r>
            <w:r w:rsidRPr="00101FDB">
              <w:rPr>
                <w:sz w:val="20"/>
                <w:szCs w:val="20"/>
              </w:rPr>
              <w:t>(předložení kopie dokladu, případně ověřitelného ID certifikace jedná se minimálně o certifikát VMC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1FBA8287" w14:textId="77777777" w:rsidR="00A72F11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512E287B" w14:textId="77777777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A72F11" w:rsidRPr="00254F20" w14:paraId="09FD45A7" w14:textId="77777777" w:rsidTr="006C7ADF">
        <w:trPr>
          <w:cantSplit/>
        </w:trPr>
        <w:tc>
          <w:tcPr>
            <w:tcW w:w="2890" w:type="dxa"/>
          </w:tcPr>
          <w:p w14:paraId="44145951" w14:textId="77777777" w:rsidR="00A72F11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D432A">
              <w:rPr>
                <w:sz w:val="20"/>
                <w:szCs w:val="20"/>
              </w:rPr>
              <w:t>rokazatelnou zkušenost, kdy se podílela na implementaci projektu v oblasti infrastruktury se zaměřením na HW servery, diskové pole a zálohování v pozici IT architekta nebo obdobné pozici.</w:t>
            </w:r>
          </w:p>
        </w:tc>
        <w:tc>
          <w:tcPr>
            <w:tcW w:w="6172" w:type="dxa"/>
          </w:tcPr>
          <w:p w14:paraId="5BB35629" w14:textId="77777777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</w:t>
            </w:r>
            <w:r w:rsidRPr="00D730ED">
              <w:rPr>
                <w:sz w:val="20"/>
                <w:szCs w:val="20"/>
                <w:highlight w:val="yellow"/>
              </w:rPr>
              <w:t>popsat příslušný projekt/zakázku a zapojení dané osoby v jeho rámci</w:t>
            </w:r>
            <w:r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72F11" w:rsidRPr="00254F20" w14:paraId="46FF9367" w14:textId="77777777" w:rsidTr="006C7ADF">
        <w:trPr>
          <w:cantSplit/>
        </w:trPr>
        <w:tc>
          <w:tcPr>
            <w:tcW w:w="2890" w:type="dxa"/>
          </w:tcPr>
          <w:p w14:paraId="5465DA94" w14:textId="61223967" w:rsidR="00A72F11" w:rsidRPr="00254F20" w:rsidRDefault="00A72F11" w:rsidP="00A72F1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7400CD">
              <w:rPr>
                <w:sz w:val="20"/>
                <w:szCs w:val="20"/>
              </w:rPr>
              <w:t>Informace o vztahu k</w:t>
            </w:r>
            <w:r>
              <w:rPr>
                <w:sz w:val="20"/>
                <w:szCs w:val="20"/>
              </w:rPr>
              <w:t> </w:t>
            </w:r>
            <w:r w:rsidRPr="007400CD">
              <w:rPr>
                <w:sz w:val="20"/>
                <w:szCs w:val="20"/>
              </w:rPr>
              <w:t>dodavat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627F4178" w14:textId="77777777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3DB8DDCE" w14:textId="77777777" w:rsidR="005A299C" w:rsidRDefault="005A299C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6F6FFA02" w14:textId="77777777" w:rsidR="002E718D" w:rsidRDefault="002E718D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41CDA719" w14:textId="69CBC7CB" w:rsidR="00BB3712" w:rsidRPr="00BB3712" w:rsidRDefault="00BB3712" w:rsidP="002940D7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BB3712">
        <w:rPr>
          <w:b/>
          <w:bCs/>
        </w:rPr>
        <w:t>Senior technik</w:t>
      </w:r>
    </w:p>
    <w:p w14:paraId="7D7972B0" w14:textId="77777777" w:rsidR="00BB3712" w:rsidRDefault="00BB3712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172"/>
      </w:tblGrid>
      <w:tr w:rsidR="007A1520" w:rsidRPr="00254F20" w14:paraId="4F84F108" w14:textId="77777777" w:rsidTr="000F258B">
        <w:trPr>
          <w:cantSplit/>
          <w:trHeight w:val="360"/>
        </w:trPr>
        <w:tc>
          <w:tcPr>
            <w:tcW w:w="2890" w:type="dxa"/>
            <w:shd w:val="clear" w:color="auto" w:fill="D9D9D9" w:themeFill="background1" w:themeFillShade="D9"/>
          </w:tcPr>
          <w:p w14:paraId="65C3D719" w14:textId="77777777" w:rsidR="007A1520" w:rsidRPr="000F258B" w:rsidRDefault="007A152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F258B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251FC994" w14:textId="77777777" w:rsidR="007A1520" w:rsidRPr="000F258B" w:rsidRDefault="007A1520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0F258B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7A1520" w:rsidRPr="00254F20" w14:paraId="3FAD4803" w14:textId="77777777">
        <w:trPr>
          <w:cantSplit/>
        </w:trPr>
        <w:tc>
          <w:tcPr>
            <w:tcW w:w="2890" w:type="dxa"/>
          </w:tcPr>
          <w:p w14:paraId="3A1F9793" w14:textId="77777777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31400">
              <w:rPr>
                <w:sz w:val="20"/>
                <w:szCs w:val="20"/>
              </w:rPr>
              <w:t>Jméno a příjmení</w:t>
            </w:r>
          </w:p>
        </w:tc>
        <w:tc>
          <w:tcPr>
            <w:tcW w:w="6172" w:type="dxa"/>
          </w:tcPr>
          <w:p w14:paraId="6906A9CF" w14:textId="2BE5090C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7A1520" w:rsidRPr="00254F20" w14:paraId="313FF816" w14:textId="77777777">
        <w:trPr>
          <w:cantSplit/>
        </w:trPr>
        <w:tc>
          <w:tcPr>
            <w:tcW w:w="2890" w:type="dxa"/>
          </w:tcPr>
          <w:p w14:paraId="2CC1FAB2" w14:textId="0E492D36" w:rsidR="007A1520" w:rsidRPr="00254F20" w:rsidRDefault="007A1520" w:rsidP="00B3469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C96196">
              <w:rPr>
                <w:sz w:val="20"/>
                <w:szCs w:val="20"/>
              </w:rPr>
              <w:t xml:space="preserve">Délka praxe v oboru IT </w:t>
            </w:r>
            <w:r w:rsidR="002A4745" w:rsidRPr="002A4745">
              <w:rPr>
                <w:sz w:val="20"/>
                <w:szCs w:val="20"/>
              </w:rPr>
              <w:t>se zaměřením na servery nebo diskové pole, případně zálohování min. 4 l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28BB3729" w14:textId="61E870AC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254F20">
              <w:rPr>
                <w:sz w:val="20"/>
                <w:szCs w:val="20"/>
                <w:highlight w:val="yellow"/>
              </w:rPr>
              <w:t xml:space="preserve">(vyplní </w:t>
            </w:r>
            <w:r w:rsidR="00266931">
              <w:rPr>
                <w:sz w:val="20"/>
                <w:szCs w:val="20"/>
                <w:highlight w:val="yellow"/>
              </w:rPr>
              <w:t>dodavatel</w:t>
            </w:r>
            <w:r w:rsidRPr="00254F2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A72F11" w:rsidRPr="00254F20" w14:paraId="1BF6BAA0" w14:textId="77777777">
        <w:trPr>
          <w:cantSplit/>
        </w:trPr>
        <w:tc>
          <w:tcPr>
            <w:tcW w:w="2890" w:type="dxa"/>
          </w:tcPr>
          <w:p w14:paraId="66AAEDB8" w14:textId="6F6FA088" w:rsidR="00A72F11" w:rsidRDefault="00A72F11" w:rsidP="00A72F11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96196">
              <w:rPr>
                <w:sz w:val="20"/>
                <w:szCs w:val="20"/>
              </w:rPr>
              <w:t xml:space="preserve">nalost jazyka </w:t>
            </w:r>
          </w:p>
        </w:tc>
        <w:tc>
          <w:tcPr>
            <w:tcW w:w="6172" w:type="dxa"/>
          </w:tcPr>
          <w:p w14:paraId="466E992A" w14:textId="204DF77A" w:rsidR="00A72F11" w:rsidRPr="00254F20" w:rsidRDefault="00A72F11" w:rsidP="00A72F11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čeština/slovenština/bude využito tlumočníka</w:t>
            </w:r>
          </w:p>
        </w:tc>
      </w:tr>
      <w:tr w:rsidR="007A1520" w:rsidRPr="00254F20" w14:paraId="2A0FCA79" w14:textId="77777777">
        <w:trPr>
          <w:cantSplit/>
        </w:trPr>
        <w:tc>
          <w:tcPr>
            <w:tcW w:w="2890" w:type="dxa"/>
          </w:tcPr>
          <w:p w14:paraId="0AFDD88C" w14:textId="74CB13D9" w:rsidR="007A1520" w:rsidRPr="00834975" w:rsidRDefault="003324CA" w:rsidP="00834975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834975">
              <w:rPr>
                <w:sz w:val="20"/>
                <w:szCs w:val="20"/>
              </w:rPr>
              <w:t>Platnou certifikaci z oblasti IT na úrovni minimálně „Professional“ se zaměřením na servery nebo diskové pole, případně zálohování (předložení kopie dokladu, případně ověřitelného ID certifikace)</w:t>
            </w:r>
            <w:r w:rsidR="0073504C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187FA20F" w14:textId="77777777" w:rsidR="002D2F28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Označení certifikátu)</w:t>
            </w:r>
          </w:p>
          <w:p w14:paraId="4769347F" w14:textId="7378D71D" w:rsidR="007A1520" w:rsidRPr="00254F20" w:rsidRDefault="002D2F28" w:rsidP="002D2F2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Název přílohy kopie dokladu nebo ID certifikace)</w:t>
            </w:r>
          </w:p>
        </w:tc>
      </w:tr>
      <w:tr w:rsidR="007A1520" w:rsidRPr="00254F20" w14:paraId="261835A7" w14:textId="77777777">
        <w:trPr>
          <w:cantSplit/>
        </w:trPr>
        <w:tc>
          <w:tcPr>
            <w:tcW w:w="2890" w:type="dxa"/>
          </w:tcPr>
          <w:p w14:paraId="3AD751BC" w14:textId="7C12118D" w:rsidR="007A1520" w:rsidRPr="00254F20" w:rsidRDefault="007A1520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</w:t>
            </w:r>
            <w:r w:rsidRPr="00B0348B">
              <w:rPr>
                <w:sz w:val="20"/>
                <w:szCs w:val="20"/>
              </w:rPr>
              <w:t>r</w:t>
            </w:r>
            <w:r w:rsidR="00A012A2" w:rsidRPr="00A012A2">
              <w:rPr>
                <w:sz w:val="20"/>
                <w:szCs w:val="20"/>
              </w:rPr>
              <w:t>okazatelnou zkušenost, kdy se podílela na implementaci projektu v oblasti infrastruktury se zaměřením na HW servery, diskové pole a zálohování v pozici senior technika nebo obdobné pozici</w:t>
            </w:r>
            <w:r w:rsidR="0073504C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7167619A" w14:textId="3FCD964A" w:rsidR="007A1520" w:rsidRPr="00254F20" w:rsidRDefault="006A1FF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6A1FF8">
              <w:rPr>
                <w:sz w:val="20"/>
                <w:szCs w:val="20"/>
                <w:highlight w:val="yellow"/>
              </w:rPr>
              <w:t>(popsat příslušný projekt/zakázku a zapojení dané osoby v jeho rámci)</w:t>
            </w:r>
          </w:p>
        </w:tc>
      </w:tr>
      <w:tr w:rsidR="007A1520" w:rsidRPr="00254F20" w14:paraId="24205C46" w14:textId="77777777">
        <w:trPr>
          <w:cantSplit/>
        </w:trPr>
        <w:tc>
          <w:tcPr>
            <w:tcW w:w="2890" w:type="dxa"/>
          </w:tcPr>
          <w:p w14:paraId="4A00184D" w14:textId="6049687D" w:rsidR="007A1520" w:rsidRPr="00254F20" w:rsidRDefault="007A1520" w:rsidP="00101FDB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0638E3">
              <w:rPr>
                <w:sz w:val="20"/>
                <w:szCs w:val="20"/>
              </w:rPr>
              <w:t>Informace o vztahu k</w:t>
            </w:r>
            <w:r w:rsidR="0073504C">
              <w:rPr>
                <w:sz w:val="20"/>
                <w:szCs w:val="20"/>
              </w:rPr>
              <w:t> </w:t>
            </w:r>
            <w:r w:rsidRPr="000638E3">
              <w:rPr>
                <w:sz w:val="20"/>
                <w:szCs w:val="20"/>
              </w:rPr>
              <w:t>dodavateli</w:t>
            </w:r>
            <w:r w:rsidR="0073504C">
              <w:rPr>
                <w:sz w:val="20"/>
                <w:szCs w:val="20"/>
              </w:rPr>
              <w:t>.</w:t>
            </w:r>
          </w:p>
        </w:tc>
        <w:tc>
          <w:tcPr>
            <w:tcW w:w="6172" w:type="dxa"/>
          </w:tcPr>
          <w:p w14:paraId="00B11286" w14:textId="7E484B32" w:rsidR="007A1520" w:rsidRPr="00254F20" w:rsidRDefault="006A1FF8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6A1FF8">
              <w:rPr>
                <w:sz w:val="20"/>
                <w:szCs w:val="20"/>
                <w:highlight w:val="yellow"/>
              </w:rPr>
              <w:t>Zaměstnanec/DPP/DPČ/OSVČ/…</w:t>
            </w:r>
          </w:p>
        </w:tc>
      </w:tr>
    </w:tbl>
    <w:p w14:paraId="2FE095D0" w14:textId="77777777" w:rsidR="000400D5" w:rsidRDefault="000400D5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13C0A87F" w14:textId="77777777" w:rsidR="000400D5" w:rsidRDefault="000400D5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52CADD30" w14:textId="59CA97C4" w:rsidR="007D4A17" w:rsidRPr="007D4A17" w:rsidRDefault="007D4A17" w:rsidP="007D4A17">
      <w:pPr>
        <w:pStyle w:val="text"/>
        <w:widowControl/>
        <w:spacing w:before="0" w:after="120" w:line="240" w:lineRule="auto"/>
        <w:rPr>
          <w:sz w:val="20"/>
          <w:szCs w:val="20"/>
        </w:rPr>
      </w:pPr>
      <w:r w:rsidRPr="007D4A17">
        <w:rPr>
          <w:sz w:val="20"/>
          <w:szCs w:val="20"/>
        </w:rPr>
        <w:t xml:space="preserve">Pozice a) - </w:t>
      </w:r>
      <w:r w:rsidR="007106C1">
        <w:rPr>
          <w:sz w:val="20"/>
          <w:szCs w:val="20"/>
        </w:rPr>
        <w:t>e</w:t>
      </w:r>
      <w:r w:rsidRPr="007D4A17">
        <w:rPr>
          <w:sz w:val="20"/>
          <w:szCs w:val="20"/>
        </w:rPr>
        <w:t xml:space="preserve">) lze prokázat i jednou osobou za předpokladu, že jsou splněny všechny požadavky na pozice uvedené pod písmeny a) - </w:t>
      </w:r>
      <w:r w:rsidR="007106C1">
        <w:rPr>
          <w:sz w:val="20"/>
          <w:szCs w:val="20"/>
        </w:rPr>
        <w:t>e</w:t>
      </w:r>
      <w:r w:rsidRPr="007D4A17">
        <w:rPr>
          <w:sz w:val="20"/>
          <w:szCs w:val="20"/>
        </w:rPr>
        <w:t>).</w:t>
      </w:r>
    </w:p>
    <w:p w14:paraId="162405F1" w14:textId="77777777" w:rsidR="007D4A17" w:rsidRPr="00254F20" w:rsidRDefault="007D4A17" w:rsidP="00793B77">
      <w:pPr>
        <w:pStyle w:val="text"/>
        <w:widowControl/>
        <w:spacing w:before="0" w:line="240" w:lineRule="auto"/>
        <w:rPr>
          <w:sz w:val="20"/>
          <w:szCs w:val="20"/>
          <w:highlight w:val="yellow"/>
        </w:rPr>
      </w:pPr>
    </w:p>
    <w:p w14:paraId="25C0D85F" w14:textId="6C45C42A" w:rsidR="00EF2453" w:rsidRPr="006A1FF8" w:rsidRDefault="00793B77" w:rsidP="006A1FF8">
      <w:pPr>
        <w:pStyle w:val="text"/>
        <w:widowControl/>
        <w:spacing w:before="0" w:after="120" w:line="240" w:lineRule="auto"/>
        <w:rPr>
          <w:sz w:val="20"/>
          <w:szCs w:val="20"/>
        </w:rPr>
      </w:pPr>
      <w:r w:rsidRPr="006A1FF8">
        <w:rPr>
          <w:sz w:val="20"/>
          <w:szCs w:val="20"/>
        </w:rPr>
        <w:t xml:space="preserve">Pokyny pro dodavatele: </w:t>
      </w:r>
    </w:p>
    <w:p w14:paraId="422F4A4C" w14:textId="0F2E126F" w:rsidR="00793B77" w:rsidRPr="006A1FF8" w:rsidRDefault="00793B77" w:rsidP="00793B77">
      <w:pPr>
        <w:pStyle w:val="text"/>
        <w:widowControl/>
        <w:numPr>
          <w:ilvl w:val="0"/>
          <w:numId w:val="4"/>
        </w:numPr>
        <w:snapToGrid/>
        <w:spacing w:before="0" w:after="120" w:line="240" w:lineRule="auto"/>
        <w:rPr>
          <w:sz w:val="20"/>
          <w:szCs w:val="20"/>
        </w:rPr>
      </w:pPr>
      <w:r w:rsidRPr="006A1FF8">
        <w:rPr>
          <w:sz w:val="20"/>
          <w:szCs w:val="20"/>
        </w:rPr>
        <w:t>Pokud dodavatelé, v případě společné nabídky, prokazují splnění této části kvalifikace společně, předloží tento formulář společně, s uvedením osob bez ohledu na to, který dodavatel se na splnění této části kvalifikace podílí.</w:t>
      </w:r>
    </w:p>
    <w:p w14:paraId="23BA4512" w14:textId="77777777" w:rsidR="00793B77" w:rsidRDefault="00793B77" w:rsidP="00793B77">
      <w:pPr>
        <w:rPr>
          <w:rFonts w:cs="Arial"/>
          <w:sz w:val="20"/>
        </w:rPr>
      </w:pPr>
    </w:p>
    <w:p w14:paraId="18AA7D02" w14:textId="77777777" w:rsidR="000922BA" w:rsidRDefault="000922BA" w:rsidP="00793B77">
      <w:pPr>
        <w:rPr>
          <w:rFonts w:cs="Arial"/>
          <w:sz w:val="20"/>
        </w:rPr>
      </w:pPr>
    </w:p>
    <w:p w14:paraId="5B128BA6" w14:textId="77777777" w:rsidR="000922BA" w:rsidRDefault="000922BA" w:rsidP="00793B77">
      <w:pPr>
        <w:rPr>
          <w:rFonts w:cs="Arial"/>
          <w:sz w:val="20"/>
        </w:rPr>
      </w:pPr>
    </w:p>
    <w:p w14:paraId="355DC9F4" w14:textId="77777777" w:rsidR="00CF5E35" w:rsidRPr="003A79E8" w:rsidRDefault="00CF5E35" w:rsidP="00793B77">
      <w:pPr>
        <w:rPr>
          <w:rFonts w:cs="Arial"/>
          <w:sz w:val="20"/>
        </w:rPr>
      </w:pPr>
    </w:p>
    <w:p w14:paraId="4321490E" w14:textId="62394872" w:rsidR="00251D00" w:rsidRPr="00F91DD7" w:rsidRDefault="003A79E8" w:rsidP="00F91DD7">
      <w:pPr>
        <w:tabs>
          <w:tab w:val="left" w:pos="3705"/>
        </w:tabs>
        <w:spacing w:after="200" w:line="276" w:lineRule="auto"/>
        <w:jc w:val="left"/>
        <w:rPr>
          <w:rFonts w:cs="Arial"/>
          <w:sz w:val="20"/>
          <w:szCs w:val="18"/>
          <w:highlight w:val="yellow"/>
          <w:lang w:eastAsia="en-US"/>
        </w:rPr>
      </w:pPr>
      <w:r w:rsidRPr="000020E2">
        <w:rPr>
          <w:rFonts w:cs="Arial"/>
          <w:sz w:val="20"/>
          <w:szCs w:val="18"/>
          <w:lang w:eastAsia="en-US"/>
        </w:rPr>
        <w:t>V</w:t>
      </w:r>
      <w:r w:rsidR="000638E3">
        <w:rPr>
          <w:rFonts w:cs="Arial"/>
          <w:sz w:val="20"/>
          <w:szCs w:val="18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______________________</w:t>
      </w:r>
      <w:r w:rsidR="000638E3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dne</w:t>
      </w:r>
      <w:r w:rsidR="000638E3">
        <w:rPr>
          <w:rFonts w:cs="Arial"/>
          <w:sz w:val="20"/>
          <w:szCs w:val="18"/>
          <w:highlight w:val="yellow"/>
          <w:lang w:eastAsia="en-US"/>
        </w:rPr>
        <w:t xml:space="preserve"> </w:t>
      </w:r>
      <w:r w:rsidRPr="000020E2">
        <w:rPr>
          <w:rFonts w:cs="Arial"/>
          <w:sz w:val="20"/>
          <w:szCs w:val="18"/>
          <w:highlight w:val="yellow"/>
          <w:lang w:eastAsia="en-US"/>
        </w:rPr>
        <w:t>______________________</w:t>
      </w:r>
    </w:p>
    <w:sectPr w:rsidR="00251D00" w:rsidRPr="00F91D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B9DF" w14:textId="77777777" w:rsidR="00753720" w:rsidRDefault="00753720" w:rsidP="00793B77">
      <w:r>
        <w:separator/>
      </w:r>
    </w:p>
  </w:endnote>
  <w:endnote w:type="continuationSeparator" w:id="0">
    <w:p w14:paraId="279721ED" w14:textId="77777777" w:rsidR="00753720" w:rsidRDefault="00753720" w:rsidP="00793B77">
      <w:r>
        <w:continuationSeparator/>
      </w:r>
    </w:p>
  </w:endnote>
  <w:endnote w:type="continuationNotice" w:id="1">
    <w:p w14:paraId="6C4F77A4" w14:textId="77777777" w:rsidR="00753720" w:rsidRDefault="00753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549D" w14:textId="77777777" w:rsidR="00753720" w:rsidRDefault="00753720" w:rsidP="00793B77">
      <w:r>
        <w:separator/>
      </w:r>
    </w:p>
  </w:footnote>
  <w:footnote w:type="continuationSeparator" w:id="0">
    <w:p w14:paraId="33619F9A" w14:textId="77777777" w:rsidR="00753720" w:rsidRDefault="00753720" w:rsidP="00793B77">
      <w:r>
        <w:continuationSeparator/>
      </w:r>
    </w:p>
  </w:footnote>
  <w:footnote w:type="continuationNotice" w:id="1">
    <w:p w14:paraId="5321F239" w14:textId="77777777" w:rsidR="00753720" w:rsidRDefault="00753720"/>
  </w:footnote>
  <w:footnote w:id="2">
    <w:p w14:paraId="17BFB7AC" w14:textId="77777777" w:rsidR="004817A5" w:rsidRPr="001120A7" w:rsidRDefault="004817A5" w:rsidP="004817A5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A53E" w14:textId="104D21E2" w:rsidR="00793B77" w:rsidRPr="00696C29" w:rsidRDefault="00AB4149" w:rsidP="004817A5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AB4149">
      <w:rPr>
        <w:rFonts w:asciiTheme="minorHAnsi" w:hAnsiTheme="minorHAnsi" w:cstheme="minorHAnsi"/>
        <w:sz w:val="22"/>
        <w:szCs w:val="22"/>
      </w:rPr>
      <w:t>Priloha_</w:t>
    </w:r>
    <w:r w:rsidR="00254F20">
      <w:rPr>
        <w:rFonts w:asciiTheme="minorHAnsi" w:hAnsiTheme="minorHAnsi" w:cstheme="minorHAnsi"/>
        <w:sz w:val="22"/>
        <w:szCs w:val="22"/>
      </w:rPr>
      <w:t>5</w:t>
    </w:r>
    <w:r w:rsidRPr="00AB4149">
      <w:rPr>
        <w:rFonts w:asciiTheme="minorHAnsi" w:hAnsiTheme="minorHAnsi" w:cstheme="minorHAnsi"/>
        <w:sz w:val="22"/>
        <w:szCs w:val="22"/>
      </w:rPr>
      <w:t>_SK_Seznam_tech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742295A"/>
    <w:lvl w:ilvl="0">
      <w:start w:val="1"/>
      <w:numFmt w:val="decimal"/>
      <w:pStyle w:val="Nadpis1"/>
      <w:lvlText w:val="%1."/>
      <w:lvlJc w:val="left"/>
      <w:pPr>
        <w:tabs>
          <w:tab w:val="num" w:pos="426"/>
        </w:tabs>
      </w:pPr>
      <w:rPr>
        <w:rFonts w:ascii="Arial" w:hAnsi="Arial" w:cs="Arial" w:hint="default"/>
        <w:color w:val="auto"/>
      </w:rPr>
    </w:lvl>
    <w:lvl w:ilvl="1">
      <w:start w:val="1"/>
      <w:numFmt w:val="decimal"/>
      <w:pStyle w:val="Bezmezer"/>
      <w:lvlText w:val="%1.%2"/>
      <w:lvlJc w:val="left"/>
      <w:pPr>
        <w:tabs>
          <w:tab w:val="num" w:pos="4821"/>
        </w:tabs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2">
      <w:start w:val="1"/>
      <w:numFmt w:val="decimal"/>
      <w:pStyle w:val="3rove"/>
      <w:lvlText w:val="%1.%2.%3"/>
      <w:lvlJc w:val="left"/>
      <w:pPr>
        <w:tabs>
          <w:tab w:val="num" w:pos="720"/>
        </w:tabs>
      </w:pPr>
      <w:rPr>
        <w:rFonts w:ascii="Arial" w:hAnsi="Arial" w:cs="Arial" w:hint="default"/>
        <w:b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58B2904"/>
    <w:multiLevelType w:val="hybridMultilevel"/>
    <w:tmpl w:val="C4F217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48BA"/>
    <w:multiLevelType w:val="hybridMultilevel"/>
    <w:tmpl w:val="BA4A19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A54DB"/>
    <w:multiLevelType w:val="hybridMultilevel"/>
    <w:tmpl w:val="A2B0C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D77"/>
    <w:multiLevelType w:val="hybridMultilevel"/>
    <w:tmpl w:val="5D5C1B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A47C6"/>
    <w:multiLevelType w:val="hybridMultilevel"/>
    <w:tmpl w:val="2FC8849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A4E1C"/>
    <w:multiLevelType w:val="hybridMultilevel"/>
    <w:tmpl w:val="AA5ADE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3474"/>
    <w:multiLevelType w:val="hybridMultilevel"/>
    <w:tmpl w:val="25B015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A21B6"/>
    <w:multiLevelType w:val="hybridMultilevel"/>
    <w:tmpl w:val="136A0AD0"/>
    <w:lvl w:ilvl="0" w:tplc="52C49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57622"/>
    <w:multiLevelType w:val="hybridMultilevel"/>
    <w:tmpl w:val="C4F217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A2183"/>
    <w:multiLevelType w:val="hybridMultilevel"/>
    <w:tmpl w:val="8ADC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F099C"/>
    <w:multiLevelType w:val="hybridMultilevel"/>
    <w:tmpl w:val="8CE6BD8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C3BB7"/>
    <w:multiLevelType w:val="hybridMultilevel"/>
    <w:tmpl w:val="57248B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280831">
    <w:abstractNumId w:val="2"/>
  </w:num>
  <w:num w:numId="2" w16cid:durableId="458380580">
    <w:abstractNumId w:val="11"/>
  </w:num>
  <w:num w:numId="3" w16cid:durableId="1771655420">
    <w:abstractNumId w:val="7"/>
  </w:num>
  <w:num w:numId="4" w16cid:durableId="904487736">
    <w:abstractNumId w:val="10"/>
  </w:num>
  <w:num w:numId="5" w16cid:durableId="1435205396">
    <w:abstractNumId w:val="0"/>
  </w:num>
  <w:num w:numId="6" w16cid:durableId="1832212217">
    <w:abstractNumId w:val="12"/>
  </w:num>
  <w:num w:numId="7" w16cid:durableId="691608473">
    <w:abstractNumId w:val="8"/>
  </w:num>
  <w:num w:numId="8" w16cid:durableId="796290176">
    <w:abstractNumId w:val="6"/>
  </w:num>
  <w:num w:numId="9" w16cid:durableId="404956437">
    <w:abstractNumId w:val="3"/>
  </w:num>
  <w:num w:numId="10" w16cid:durableId="98724735">
    <w:abstractNumId w:val="4"/>
  </w:num>
  <w:num w:numId="11" w16cid:durableId="207494460">
    <w:abstractNumId w:val="5"/>
  </w:num>
  <w:num w:numId="12" w16cid:durableId="815341939">
    <w:abstractNumId w:val="1"/>
  </w:num>
  <w:num w:numId="13" w16cid:durableId="1335305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77"/>
    <w:rsid w:val="00007176"/>
    <w:rsid w:val="00027A12"/>
    <w:rsid w:val="00032F3C"/>
    <w:rsid w:val="000400D5"/>
    <w:rsid w:val="00040292"/>
    <w:rsid w:val="00040FB7"/>
    <w:rsid w:val="00044A83"/>
    <w:rsid w:val="0005485F"/>
    <w:rsid w:val="00057463"/>
    <w:rsid w:val="000638E3"/>
    <w:rsid w:val="0007748A"/>
    <w:rsid w:val="000922BA"/>
    <w:rsid w:val="00093D36"/>
    <w:rsid w:val="00095FC4"/>
    <w:rsid w:val="00096DC6"/>
    <w:rsid w:val="00096FCC"/>
    <w:rsid w:val="000C6714"/>
    <w:rsid w:val="000E0E1E"/>
    <w:rsid w:val="000F258B"/>
    <w:rsid w:val="000F3E65"/>
    <w:rsid w:val="00101FDB"/>
    <w:rsid w:val="00113313"/>
    <w:rsid w:val="001148FE"/>
    <w:rsid w:val="00115C7E"/>
    <w:rsid w:val="00115C85"/>
    <w:rsid w:val="00136D45"/>
    <w:rsid w:val="00143AE9"/>
    <w:rsid w:val="001460D9"/>
    <w:rsid w:val="00146DE0"/>
    <w:rsid w:val="00151A63"/>
    <w:rsid w:val="001541F3"/>
    <w:rsid w:val="0016043C"/>
    <w:rsid w:val="00161959"/>
    <w:rsid w:val="00167821"/>
    <w:rsid w:val="00172FB7"/>
    <w:rsid w:val="00197AAF"/>
    <w:rsid w:val="001A6593"/>
    <w:rsid w:val="001A7D2F"/>
    <w:rsid w:val="001D78E9"/>
    <w:rsid w:val="001E0765"/>
    <w:rsid w:val="001E20A8"/>
    <w:rsid w:val="001E4FA0"/>
    <w:rsid w:val="001F00FD"/>
    <w:rsid w:val="001F4823"/>
    <w:rsid w:val="001F58C3"/>
    <w:rsid w:val="002031B3"/>
    <w:rsid w:val="00220118"/>
    <w:rsid w:val="00224313"/>
    <w:rsid w:val="00231400"/>
    <w:rsid w:val="0023535A"/>
    <w:rsid w:val="00236BB5"/>
    <w:rsid w:val="00237BBE"/>
    <w:rsid w:val="0024165B"/>
    <w:rsid w:val="002420BB"/>
    <w:rsid w:val="00251D00"/>
    <w:rsid w:val="0025201C"/>
    <w:rsid w:val="00252968"/>
    <w:rsid w:val="00253F07"/>
    <w:rsid w:val="00254F20"/>
    <w:rsid w:val="0026063F"/>
    <w:rsid w:val="00266931"/>
    <w:rsid w:val="00287C81"/>
    <w:rsid w:val="002940D7"/>
    <w:rsid w:val="002A4745"/>
    <w:rsid w:val="002A5CD7"/>
    <w:rsid w:val="002A6384"/>
    <w:rsid w:val="002B1B8F"/>
    <w:rsid w:val="002B556D"/>
    <w:rsid w:val="002B6EEB"/>
    <w:rsid w:val="002D25D5"/>
    <w:rsid w:val="002D2F28"/>
    <w:rsid w:val="002D3DFE"/>
    <w:rsid w:val="002D43AF"/>
    <w:rsid w:val="002E1F52"/>
    <w:rsid w:val="002E303A"/>
    <w:rsid w:val="002E718D"/>
    <w:rsid w:val="002F1F4C"/>
    <w:rsid w:val="00303762"/>
    <w:rsid w:val="00304F60"/>
    <w:rsid w:val="0032285F"/>
    <w:rsid w:val="003230EB"/>
    <w:rsid w:val="00330C1B"/>
    <w:rsid w:val="003324CA"/>
    <w:rsid w:val="003372C7"/>
    <w:rsid w:val="00337699"/>
    <w:rsid w:val="00343DCB"/>
    <w:rsid w:val="003442CC"/>
    <w:rsid w:val="00354BC7"/>
    <w:rsid w:val="00362343"/>
    <w:rsid w:val="003627D3"/>
    <w:rsid w:val="003735F4"/>
    <w:rsid w:val="0037791B"/>
    <w:rsid w:val="00393392"/>
    <w:rsid w:val="003A5D38"/>
    <w:rsid w:val="003A71EA"/>
    <w:rsid w:val="003A79E8"/>
    <w:rsid w:val="003C3179"/>
    <w:rsid w:val="003D4B9A"/>
    <w:rsid w:val="003D4DF7"/>
    <w:rsid w:val="003E6B65"/>
    <w:rsid w:val="003F1905"/>
    <w:rsid w:val="00400566"/>
    <w:rsid w:val="00404032"/>
    <w:rsid w:val="004146CD"/>
    <w:rsid w:val="004268C5"/>
    <w:rsid w:val="00430CE3"/>
    <w:rsid w:val="00441373"/>
    <w:rsid w:val="00442853"/>
    <w:rsid w:val="00455948"/>
    <w:rsid w:val="00456671"/>
    <w:rsid w:val="004635E2"/>
    <w:rsid w:val="0046477A"/>
    <w:rsid w:val="00466C69"/>
    <w:rsid w:val="00470392"/>
    <w:rsid w:val="00480CFD"/>
    <w:rsid w:val="004817A5"/>
    <w:rsid w:val="00486F38"/>
    <w:rsid w:val="004904ED"/>
    <w:rsid w:val="00491617"/>
    <w:rsid w:val="00494259"/>
    <w:rsid w:val="004B19B0"/>
    <w:rsid w:val="004C0F6A"/>
    <w:rsid w:val="004C5A2D"/>
    <w:rsid w:val="004E782D"/>
    <w:rsid w:val="004F0C8D"/>
    <w:rsid w:val="004F1DA5"/>
    <w:rsid w:val="004F1EE9"/>
    <w:rsid w:val="004F2995"/>
    <w:rsid w:val="004F5EEA"/>
    <w:rsid w:val="00512971"/>
    <w:rsid w:val="00515FB2"/>
    <w:rsid w:val="00520E6E"/>
    <w:rsid w:val="00523F8C"/>
    <w:rsid w:val="00524A5D"/>
    <w:rsid w:val="005272F6"/>
    <w:rsid w:val="0054535D"/>
    <w:rsid w:val="00553358"/>
    <w:rsid w:val="00553756"/>
    <w:rsid w:val="00560385"/>
    <w:rsid w:val="00563AD4"/>
    <w:rsid w:val="00584BF8"/>
    <w:rsid w:val="00593394"/>
    <w:rsid w:val="00595E0A"/>
    <w:rsid w:val="005A080D"/>
    <w:rsid w:val="005A16F0"/>
    <w:rsid w:val="005A299C"/>
    <w:rsid w:val="005A4888"/>
    <w:rsid w:val="005C3D29"/>
    <w:rsid w:val="005C74E3"/>
    <w:rsid w:val="005D1910"/>
    <w:rsid w:val="005D432A"/>
    <w:rsid w:val="005E5601"/>
    <w:rsid w:val="005E5718"/>
    <w:rsid w:val="005E5CDC"/>
    <w:rsid w:val="00602DFD"/>
    <w:rsid w:val="00603CA8"/>
    <w:rsid w:val="00605702"/>
    <w:rsid w:val="00606343"/>
    <w:rsid w:val="0061530C"/>
    <w:rsid w:val="00624F2D"/>
    <w:rsid w:val="00646FDE"/>
    <w:rsid w:val="00651A18"/>
    <w:rsid w:val="00653BA5"/>
    <w:rsid w:val="00654280"/>
    <w:rsid w:val="006565FA"/>
    <w:rsid w:val="0066717D"/>
    <w:rsid w:val="00674834"/>
    <w:rsid w:val="00680015"/>
    <w:rsid w:val="00680679"/>
    <w:rsid w:val="00685652"/>
    <w:rsid w:val="00696C29"/>
    <w:rsid w:val="006A1FF8"/>
    <w:rsid w:val="006A609B"/>
    <w:rsid w:val="006B271A"/>
    <w:rsid w:val="006C3EF2"/>
    <w:rsid w:val="006C7ADF"/>
    <w:rsid w:val="006D16C9"/>
    <w:rsid w:val="006E0B64"/>
    <w:rsid w:val="00702182"/>
    <w:rsid w:val="00707480"/>
    <w:rsid w:val="007106C1"/>
    <w:rsid w:val="00722344"/>
    <w:rsid w:val="00723567"/>
    <w:rsid w:val="0072450C"/>
    <w:rsid w:val="007251CF"/>
    <w:rsid w:val="00731E91"/>
    <w:rsid w:val="0073504C"/>
    <w:rsid w:val="007400CD"/>
    <w:rsid w:val="0074658C"/>
    <w:rsid w:val="00753720"/>
    <w:rsid w:val="00754CE7"/>
    <w:rsid w:val="007560F3"/>
    <w:rsid w:val="00757C90"/>
    <w:rsid w:val="00763765"/>
    <w:rsid w:val="00774A1B"/>
    <w:rsid w:val="00784BBC"/>
    <w:rsid w:val="00793B77"/>
    <w:rsid w:val="007A049A"/>
    <w:rsid w:val="007A1520"/>
    <w:rsid w:val="007A1AF2"/>
    <w:rsid w:val="007B6405"/>
    <w:rsid w:val="007C3BCE"/>
    <w:rsid w:val="007D4A17"/>
    <w:rsid w:val="007D5692"/>
    <w:rsid w:val="007D6F3B"/>
    <w:rsid w:val="007F48AA"/>
    <w:rsid w:val="0080235D"/>
    <w:rsid w:val="00814D2C"/>
    <w:rsid w:val="00822422"/>
    <w:rsid w:val="00823753"/>
    <w:rsid w:val="0082655C"/>
    <w:rsid w:val="00834975"/>
    <w:rsid w:val="008460A3"/>
    <w:rsid w:val="008523A1"/>
    <w:rsid w:val="008531EC"/>
    <w:rsid w:val="00855631"/>
    <w:rsid w:val="00860D32"/>
    <w:rsid w:val="00866687"/>
    <w:rsid w:val="008735E2"/>
    <w:rsid w:val="00877D95"/>
    <w:rsid w:val="00882206"/>
    <w:rsid w:val="00896571"/>
    <w:rsid w:val="0089757F"/>
    <w:rsid w:val="008A6A4C"/>
    <w:rsid w:val="008B147F"/>
    <w:rsid w:val="008D1676"/>
    <w:rsid w:val="008D2788"/>
    <w:rsid w:val="008D69BE"/>
    <w:rsid w:val="008F0014"/>
    <w:rsid w:val="008F6E74"/>
    <w:rsid w:val="009003EB"/>
    <w:rsid w:val="009005A6"/>
    <w:rsid w:val="00920D35"/>
    <w:rsid w:val="00926BFD"/>
    <w:rsid w:val="00935FBE"/>
    <w:rsid w:val="00952F71"/>
    <w:rsid w:val="0096013C"/>
    <w:rsid w:val="00971547"/>
    <w:rsid w:val="00972D73"/>
    <w:rsid w:val="009753CD"/>
    <w:rsid w:val="00985BBF"/>
    <w:rsid w:val="009920E6"/>
    <w:rsid w:val="00992233"/>
    <w:rsid w:val="009A6D4E"/>
    <w:rsid w:val="009A6DD2"/>
    <w:rsid w:val="009B024C"/>
    <w:rsid w:val="009B5F8A"/>
    <w:rsid w:val="009C159F"/>
    <w:rsid w:val="009C17B8"/>
    <w:rsid w:val="009E55CC"/>
    <w:rsid w:val="00A012A2"/>
    <w:rsid w:val="00A0477C"/>
    <w:rsid w:val="00A16EE1"/>
    <w:rsid w:val="00A33EB5"/>
    <w:rsid w:val="00A3427C"/>
    <w:rsid w:val="00A344AE"/>
    <w:rsid w:val="00A36FD7"/>
    <w:rsid w:val="00A45EF7"/>
    <w:rsid w:val="00A60D6A"/>
    <w:rsid w:val="00A72F11"/>
    <w:rsid w:val="00A73CE1"/>
    <w:rsid w:val="00A90B09"/>
    <w:rsid w:val="00AA0142"/>
    <w:rsid w:val="00AA432A"/>
    <w:rsid w:val="00AB3E92"/>
    <w:rsid w:val="00AB4149"/>
    <w:rsid w:val="00AC21D5"/>
    <w:rsid w:val="00AD55A6"/>
    <w:rsid w:val="00AE162A"/>
    <w:rsid w:val="00AE2622"/>
    <w:rsid w:val="00AE6B48"/>
    <w:rsid w:val="00AF7999"/>
    <w:rsid w:val="00B0348B"/>
    <w:rsid w:val="00B10AA6"/>
    <w:rsid w:val="00B209E9"/>
    <w:rsid w:val="00B21FC2"/>
    <w:rsid w:val="00B23CAF"/>
    <w:rsid w:val="00B325BA"/>
    <w:rsid w:val="00B3399A"/>
    <w:rsid w:val="00B33D9D"/>
    <w:rsid w:val="00B34691"/>
    <w:rsid w:val="00B40286"/>
    <w:rsid w:val="00B50C54"/>
    <w:rsid w:val="00B55B1A"/>
    <w:rsid w:val="00B645D9"/>
    <w:rsid w:val="00B72AAB"/>
    <w:rsid w:val="00B72B46"/>
    <w:rsid w:val="00BA60C3"/>
    <w:rsid w:val="00BA7247"/>
    <w:rsid w:val="00BB3712"/>
    <w:rsid w:val="00BB6B3A"/>
    <w:rsid w:val="00BC1E75"/>
    <w:rsid w:val="00BC307B"/>
    <w:rsid w:val="00BC4356"/>
    <w:rsid w:val="00BC4B2B"/>
    <w:rsid w:val="00BD114E"/>
    <w:rsid w:val="00BD5778"/>
    <w:rsid w:val="00BE4337"/>
    <w:rsid w:val="00BE4486"/>
    <w:rsid w:val="00BF1554"/>
    <w:rsid w:val="00BF5066"/>
    <w:rsid w:val="00C01BEB"/>
    <w:rsid w:val="00C03CEE"/>
    <w:rsid w:val="00C141E0"/>
    <w:rsid w:val="00C14877"/>
    <w:rsid w:val="00C15753"/>
    <w:rsid w:val="00C262B1"/>
    <w:rsid w:val="00C26454"/>
    <w:rsid w:val="00C36491"/>
    <w:rsid w:val="00C47244"/>
    <w:rsid w:val="00C50A47"/>
    <w:rsid w:val="00C61294"/>
    <w:rsid w:val="00C66DD6"/>
    <w:rsid w:val="00C76424"/>
    <w:rsid w:val="00C83521"/>
    <w:rsid w:val="00C872BB"/>
    <w:rsid w:val="00C96196"/>
    <w:rsid w:val="00C961A4"/>
    <w:rsid w:val="00CA1354"/>
    <w:rsid w:val="00CA65A9"/>
    <w:rsid w:val="00CB166E"/>
    <w:rsid w:val="00CB510E"/>
    <w:rsid w:val="00CE250B"/>
    <w:rsid w:val="00CE4A1C"/>
    <w:rsid w:val="00CF4295"/>
    <w:rsid w:val="00CF5E35"/>
    <w:rsid w:val="00D12C19"/>
    <w:rsid w:val="00D1636C"/>
    <w:rsid w:val="00D25D0E"/>
    <w:rsid w:val="00D33689"/>
    <w:rsid w:val="00D416F7"/>
    <w:rsid w:val="00D4452C"/>
    <w:rsid w:val="00D4630D"/>
    <w:rsid w:val="00D52934"/>
    <w:rsid w:val="00D53859"/>
    <w:rsid w:val="00D5790A"/>
    <w:rsid w:val="00D6130E"/>
    <w:rsid w:val="00D665A1"/>
    <w:rsid w:val="00D71BB1"/>
    <w:rsid w:val="00D730ED"/>
    <w:rsid w:val="00D741F4"/>
    <w:rsid w:val="00D95A1D"/>
    <w:rsid w:val="00DA49BB"/>
    <w:rsid w:val="00DA5BEE"/>
    <w:rsid w:val="00DB31FA"/>
    <w:rsid w:val="00DC6D01"/>
    <w:rsid w:val="00DD082F"/>
    <w:rsid w:val="00E45CCF"/>
    <w:rsid w:val="00E478D8"/>
    <w:rsid w:val="00E670B0"/>
    <w:rsid w:val="00E727A0"/>
    <w:rsid w:val="00EA3D55"/>
    <w:rsid w:val="00EC1BB4"/>
    <w:rsid w:val="00EC4FCD"/>
    <w:rsid w:val="00ED07AC"/>
    <w:rsid w:val="00EF2453"/>
    <w:rsid w:val="00EF380A"/>
    <w:rsid w:val="00EF7C85"/>
    <w:rsid w:val="00F02B3A"/>
    <w:rsid w:val="00F41135"/>
    <w:rsid w:val="00F420BC"/>
    <w:rsid w:val="00F42772"/>
    <w:rsid w:val="00F42C48"/>
    <w:rsid w:val="00F63484"/>
    <w:rsid w:val="00F82F6B"/>
    <w:rsid w:val="00F87A95"/>
    <w:rsid w:val="00F91DD7"/>
    <w:rsid w:val="00F96C7A"/>
    <w:rsid w:val="00FA4AC6"/>
    <w:rsid w:val="00FA7ABF"/>
    <w:rsid w:val="00FB69D4"/>
    <w:rsid w:val="00FC488B"/>
    <w:rsid w:val="00FC6DB9"/>
    <w:rsid w:val="00FD214F"/>
    <w:rsid w:val="00FD6C70"/>
    <w:rsid w:val="00FE24FC"/>
    <w:rsid w:val="00FE300C"/>
    <w:rsid w:val="00FF2912"/>
    <w:rsid w:val="00FF7668"/>
    <w:rsid w:val="0B8D7C16"/>
    <w:rsid w:val="1500EFF0"/>
    <w:rsid w:val="1EEB866D"/>
    <w:rsid w:val="2D37CD55"/>
    <w:rsid w:val="3930E9DD"/>
    <w:rsid w:val="3BC23592"/>
    <w:rsid w:val="3FF73A55"/>
    <w:rsid w:val="41DA7B17"/>
    <w:rsid w:val="544A5EBD"/>
    <w:rsid w:val="5FF073C7"/>
    <w:rsid w:val="65BF68E5"/>
    <w:rsid w:val="688DA2DF"/>
    <w:rsid w:val="7A80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7552"/>
  <w15:chartTrackingRefBased/>
  <w15:docId w15:val="{428E22DA-9BE9-4420-9D43-C67DDC6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A080D"/>
    <w:pPr>
      <w:widowControl w:val="0"/>
      <w:numPr>
        <w:numId w:val="5"/>
      </w:numPr>
      <w:shd w:val="pct5" w:color="auto" w:fill="auto"/>
      <w:spacing w:after="240" w:line="276" w:lineRule="auto"/>
      <w:outlineLvl w:val="0"/>
    </w:pPr>
    <w:rPr>
      <w:rFonts w:cs="Arial"/>
      <w:b/>
      <w:bCs/>
      <w:caps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5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793B77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793B77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793B7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3B77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3B7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A080D"/>
    <w:rPr>
      <w:rFonts w:ascii="Arial" w:eastAsia="Times New Roman" w:hAnsi="Arial" w:cs="Arial"/>
      <w:b/>
      <w:bCs/>
      <w:caps/>
      <w:sz w:val="24"/>
      <w:szCs w:val="24"/>
      <w:shd w:val="pct5" w:color="auto" w:fill="auto"/>
    </w:rPr>
  </w:style>
  <w:style w:type="paragraph" w:styleId="Bezmezer">
    <w:name w:val="No Spacing"/>
    <w:basedOn w:val="Normln"/>
    <w:next w:val="Normln"/>
    <w:autoRedefine/>
    <w:uiPriority w:val="1"/>
    <w:qFormat/>
    <w:rsid w:val="005A080D"/>
    <w:pPr>
      <w:numPr>
        <w:ilvl w:val="1"/>
        <w:numId w:val="5"/>
      </w:numPr>
      <w:spacing w:after="120" w:line="276" w:lineRule="auto"/>
      <w:ind w:left="567" w:hanging="567"/>
      <w:outlineLvl w:val="1"/>
    </w:pPr>
    <w:rPr>
      <w:rFonts w:eastAsiaTheme="minorHAnsi" w:cs="Arial"/>
      <w:b/>
      <w:sz w:val="22"/>
      <w:lang w:eastAsia="en-US"/>
    </w:rPr>
  </w:style>
  <w:style w:type="paragraph" w:customStyle="1" w:styleId="3rove">
    <w:name w:val="3. úroveň"/>
    <w:basedOn w:val="Bezmezer"/>
    <w:link w:val="3roveChar"/>
    <w:qFormat/>
    <w:rsid w:val="005A080D"/>
    <w:pPr>
      <w:numPr>
        <w:ilvl w:val="2"/>
      </w:numPr>
    </w:pPr>
    <w:rPr>
      <w:sz w:val="20"/>
    </w:rPr>
  </w:style>
  <w:style w:type="character" w:customStyle="1" w:styleId="3roveChar">
    <w:name w:val="3. úroveň Char"/>
    <w:basedOn w:val="Standardnpsmoodstavce"/>
    <w:link w:val="3rove"/>
    <w:rsid w:val="005A080D"/>
    <w:rPr>
      <w:rFonts w:ascii="Arial" w:hAnsi="Arial" w:cs="Arial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4817A5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17A5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17A5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005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5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56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5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56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56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593394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5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F7C8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CD4-4B85-42D2-88F8-BAD3DD1E3E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299</Characters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9T05:12:00Z</dcterms:created>
  <dcterms:modified xsi:type="dcterms:W3CDTF">2025-11-29T05:12:00Z</dcterms:modified>
</cp:coreProperties>
</file>